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76" w:rsidRDefault="00E16E97" w:rsidP="00295F4F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9C417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C417B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9C417B" w:rsidRDefault="00E16E97" w:rsidP="00E16E97">
      <w:r>
        <w:rPr>
          <w:rFonts w:hint="eastAsia"/>
        </w:rPr>
        <w:t>会員選考委員長殿</w:t>
      </w:r>
    </w:p>
    <w:p w:rsidR="009C417B" w:rsidRPr="00295F4F" w:rsidRDefault="00E16E97" w:rsidP="00295F4F">
      <w:pPr>
        <w:jc w:val="center"/>
        <w:rPr>
          <w:b/>
          <w:sz w:val="24"/>
          <w:szCs w:val="24"/>
        </w:rPr>
      </w:pPr>
      <w:r w:rsidRPr="009C417B">
        <w:rPr>
          <w:rFonts w:hint="eastAsia"/>
          <w:b/>
          <w:sz w:val="24"/>
          <w:szCs w:val="24"/>
        </w:rPr>
        <w:t>会員候補者推薦連絡書</w:t>
      </w:r>
    </w:p>
    <w:p w:rsidR="009C417B" w:rsidRDefault="009C417B" w:rsidP="00E16E97"/>
    <w:p w:rsidR="00E16E97" w:rsidRPr="007D2F83" w:rsidRDefault="00E16E97" w:rsidP="00E16E97">
      <w:r w:rsidRPr="007D2F83">
        <w:rPr>
          <w:rFonts w:hint="eastAsia"/>
        </w:rPr>
        <w:t>下記の方を会員候補者としてご連絡いたします。</w:t>
      </w:r>
    </w:p>
    <w:p w:rsidR="009C417B" w:rsidRPr="007D2F83" w:rsidRDefault="009C417B" w:rsidP="00E16E97"/>
    <w:p w:rsidR="00E16E97" w:rsidRPr="007D2F83" w:rsidRDefault="00E16E97" w:rsidP="00E16E97">
      <w:r w:rsidRPr="007D2F83">
        <w:rPr>
          <w:rFonts w:hint="eastAsia"/>
        </w:rPr>
        <w:t>氏名：</w:t>
      </w:r>
    </w:p>
    <w:p w:rsidR="009C417B" w:rsidRPr="009C7548" w:rsidRDefault="009C417B" w:rsidP="00E16E97">
      <w:pPr>
        <w:rPr>
          <w:rFonts w:asciiTheme="minorEastAsia" w:hAnsiTheme="minorEastAsia"/>
        </w:rPr>
      </w:pPr>
    </w:p>
    <w:p w:rsidR="00EB0532" w:rsidRDefault="00076628" w:rsidP="00E16E97">
      <w:pPr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正会員・客員会員の</w:t>
      </w:r>
      <w:r w:rsidR="00EB0532" w:rsidRPr="009C7548">
        <w:rPr>
          <w:rFonts w:asciiTheme="minorEastAsia" w:hAnsiTheme="minorEastAsia" w:cs="ＭＳ ゴシック" w:hint="eastAsia"/>
          <w:szCs w:val="21"/>
        </w:rPr>
        <w:t>別：</w:t>
      </w:r>
    </w:p>
    <w:p w:rsidR="009C7548" w:rsidRPr="009C7548" w:rsidRDefault="009C7548" w:rsidP="00E16E97">
      <w:pPr>
        <w:rPr>
          <w:rFonts w:asciiTheme="minorEastAsia" w:hAnsiTheme="minorEastAsia" w:cs="ＭＳ ゴシック"/>
          <w:szCs w:val="21"/>
        </w:rPr>
      </w:pPr>
    </w:p>
    <w:p w:rsidR="00EB0532" w:rsidRPr="009C7548" w:rsidRDefault="00EB0532" w:rsidP="00E16E97">
      <w:pPr>
        <w:rPr>
          <w:rFonts w:asciiTheme="minorEastAsia" w:hAnsiTheme="minorEastAsia"/>
          <w:szCs w:val="21"/>
        </w:rPr>
      </w:pPr>
      <w:r w:rsidRPr="009C7548">
        <w:rPr>
          <w:rFonts w:asciiTheme="minorEastAsia" w:hAnsiTheme="minorEastAsia" w:cs="ＭＳ ゴシック" w:hint="eastAsia"/>
          <w:szCs w:val="21"/>
        </w:rPr>
        <w:t>国籍：</w:t>
      </w:r>
    </w:p>
    <w:p w:rsidR="00EB0532" w:rsidRPr="009C7548" w:rsidRDefault="00EB0532" w:rsidP="00E16E97">
      <w:pPr>
        <w:rPr>
          <w:rFonts w:asciiTheme="minorEastAsia" w:hAnsiTheme="minorEastAsia"/>
          <w:szCs w:val="21"/>
        </w:rPr>
      </w:pPr>
    </w:p>
    <w:p w:rsidR="00E16E97" w:rsidRPr="009C7548" w:rsidRDefault="00E16E97" w:rsidP="00E16E97">
      <w:pPr>
        <w:rPr>
          <w:rFonts w:asciiTheme="minorEastAsia" w:hAnsiTheme="minorEastAsia"/>
        </w:rPr>
      </w:pPr>
      <w:r w:rsidRPr="009C7548">
        <w:rPr>
          <w:rFonts w:asciiTheme="minorEastAsia" w:hAnsiTheme="minorEastAsia" w:hint="eastAsia"/>
        </w:rPr>
        <w:t>勤務先・役職：</w:t>
      </w:r>
    </w:p>
    <w:p w:rsidR="009C417B" w:rsidRPr="007D2F83" w:rsidRDefault="009C417B" w:rsidP="00E16E97"/>
    <w:p w:rsidR="00E16E97" w:rsidRPr="007D2F83" w:rsidRDefault="00E16E97" w:rsidP="00E16E97">
      <w:r w:rsidRPr="007D2F83">
        <w:rPr>
          <w:rFonts w:hint="eastAsia"/>
        </w:rPr>
        <w:t>連絡先（電話／</w:t>
      </w:r>
      <w:r w:rsidRPr="007D2F83">
        <w:rPr>
          <w:rFonts w:hint="eastAsia"/>
        </w:rPr>
        <w:t>E-mail</w:t>
      </w:r>
      <w:r w:rsidRPr="007D2F83">
        <w:rPr>
          <w:rFonts w:hint="eastAsia"/>
        </w:rPr>
        <w:t>）：</w:t>
      </w:r>
    </w:p>
    <w:p w:rsidR="00E16E97" w:rsidRPr="007D2F83" w:rsidRDefault="00E16E97" w:rsidP="00E16E97"/>
    <w:p w:rsidR="00E16E97" w:rsidRPr="007D2F83" w:rsidRDefault="00E16E97" w:rsidP="00E16E97">
      <w:r w:rsidRPr="007D2F83">
        <w:rPr>
          <w:rFonts w:hint="eastAsia"/>
        </w:rPr>
        <w:t>正会員</w:t>
      </w:r>
      <w:r w:rsidR="00EB0532" w:rsidRPr="007D2F83">
        <w:rPr>
          <w:rFonts w:hint="eastAsia"/>
        </w:rPr>
        <w:t>・客員会員</w:t>
      </w:r>
      <w:r w:rsidRPr="007D2F83">
        <w:rPr>
          <w:rFonts w:hint="eastAsia"/>
        </w:rPr>
        <w:t>に相応しいと思われる理由：</w:t>
      </w:r>
    </w:p>
    <w:p w:rsidR="00E16E97" w:rsidRDefault="00E16E97" w:rsidP="00E16E97"/>
    <w:p w:rsidR="009C417B" w:rsidRDefault="009C417B" w:rsidP="00E16E97"/>
    <w:p w:rsidR="009C417B" w:rsidRDefault="009C417B" w:rsidP="00E16E97"/>
    <w:p w:rsidR="009C417B" w:rsidRDefault="009C417B" w:rsidP="00E16E97"/>
    <w:p w:rsidR="009C417B" w:rsidRDefault="009C417B" w:rsidP="00E16E97"/>
    <w:p w:rsidR="00E16E97" w:rsidRDefault="00E16E97" w:rsidP="00E16E97">
      <w:r>
        <w:rPr>
          <w:rFonts w:hint="eastAsia"/>
        </w:rPr>
        <w:t>現在の状況</w:t>
      </w:r>
      <w:r>
        <w:rPr>
          <w:rFonts w:hint="eastAsia"/>
        </w:rPr>
        <w:t xml:space="preserve">    </w:t>
      </w:r>
      <w:r>
        <w:rPr>
          <w:rFonts w:hint="eastAsia"/>
        </w:rPr>
        <w:t>・・・該当する（</w:t>
      </w:r>
      <w:r>
        <w:rPr>
          <w:rFonts w:hint="eastAsia"/>
        </w:rPr>
        <w:t xml:space="preserve"> </w:t>
      </w:r>
      <w:r>
        <w:rPr>
          <w:rFonts w:hint="eastAsia"/>
        </w:rPr>
        <w:t>）内に○を記入してください。</w:t>
      </w:r>
    </w:p>
    <w:p w:rsidR="009C417B" w:rsidRDefault="009C417B" w:rsidP="00E16E97"/>
    <w:p w:rsidR="00E16E97" w:rsidRDefault="00E16E97" w:rsidP="00E16E97">
      <w:r>
        <w:rPr>
          <w:rFonts w:hint="eastAsia"/>
        </w:rPr>
        <w:t>１）本人の入会意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確認ずみ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未確認</w:t>
      </w:r>
    </w:p>
    <w:p w:rsidR="009C417B" w:rsidRDefault="009C417B" w:rsidP="00E16E97"/>
    <w:p w:rsidR="00E16E97" w:rsidRDefault="00E16E97" w:rsidP="00E16E97">
      <w:r>
        <w:rPr>
          <w:rFonts w:hint="eastAsia"/>
        </w:rPr>
        <w:t>２）自分は代表推薦人にはなれないが、</w:t>
      </w:r>
    </w:p>
    <w:p w:rsidR="009C417B" w:rsidRDefault="00E16E97" w:rsidP="009C417B">
      <w:pPr>
        <w:ind w:firstLineChars="200" w:firstLine="416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推薦人にはなってもよ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推薦人も辞退したい</w:t>
      </w:r>
    </w:p>
    <w:p w:rsidR="009C417B" w:rsidRDefault="009C417B" w:rsidP="009C417B"/>
    <w:p w:rsidR="00E16E97" w:rsidRDefault="00E16E97" w:rsidP="009C417B">
      <w:r>
        <w:rPr>
          <w:rFonts w:hint="eastAsia"/>
        </w:rPr>
        <w:t>３）代表推薦人・推薦人の適任者に心当たりがあれば記入してください。</w:t>
      </w:r>
    </w:p>
    <w:p w:rsidR="009C417B" w:rsidRDefault="009C417B" w:rsidP="00E16E97"/>
    <w:p w:rsidR="009C417B" w:rsidRDefault="009C417B" w:rsidP="00E16E97"/>
    <w:p w:rsidR="009C417B" w:rsidRDefault="009C417B" w:rsidP="00E16E97"/>
    <w:p w:rsidR="009C417B" w:rsidRDefault="00E16E97" w:rsidP="009C417B">
      <w:pPr>
        <w:ind w:firstLineChars="1200" w:firstLine="2495"/>
      </w:pPr>
      <w:r>
        <w:rPr>
          <w:rFonts w:hint="eastAsia"/>
        </w:rPr>
        <w:t>差出人</w:t>
      </w:r>
      <w:r w:rsidR="009C417B">
        <w:rPr>
          <w:rFonts w:hint="eastAsia"/>
        </w:rPr>
        <w:t xml:space="preserve">　　</w:t>
      </w:r>
      <w:r>
        <w:rPr>
          <w:rFonts w:hint="eastAsia"/>
        </w:rPr>
        <w:t>氏名：</w:t>
      </w:r>
    </w:p>
    <w:p w:rsidR="009C417B" w:rsidRDefault="00E16E97" w:rsidP="009C417B">
      <w:pPr>
        <w:ind w:firstLineChars="1700" w:firstLine="3534"/>
      </w:pPr>
      <w:r>
        <w:rPr>
          <w:rFonts w:hint="eastAsia"/>
        </w:rPr>
        <w:t>勤務先：</w:t>
      </w:r>
    </w:p>
    <w:p w:rsidR="009C417B" w:rsidRDefault="00E16E97" w:rsidP="009C417B">
      <w:pPr>
        <w:ind w:firstLineChars="1700" w:firstLine="3534"/>
      </w:pPr>
      <w:r>
        <w:rPr>
          <w:rFonts w:hint="eastAsia"/>
        </w:rPr>
        <w:t>電話／</w:t>
      </w:r>
      <w:r>
        <w:rPr>
          <w:rFonts w:hint="eastAsia"/>
        </w:rPr>
        <w:t>FAX</w:t>
      </w:r>
      <w:r>
        <w:rPr>
          <w:rFonts w:hint="eastAsia"/>
        </w:rPr>
        <w:t>：</w:t>
      </w:r>
    </w:p>
    <w:p w:rsidR="009E000B" w:rsidRDefault="002068D8" w:rsidP="009C417B">
      <w:pPr>
        <w:ind w:firstLineChars="1700" w:firstLine="3534"/>
      </w:pPr>
      <w:r>
        <w:rPr>
          <w:rFonts w:hint="eastAsia"/>
        </w:rPr>
        <w:t>E-mail</w:t>
      </w:r>
      <w:r w:rsidR="00E16E97">
        <w:rPr>
          <w:rFonts w:hint="eastAsia"/>
        </w:rPr>
        <w:t>：</w:t>
      </w:r>
      <w:bookmarkStart w:id="0" w:name="_GoBack"/>
      <w:bookmarkEnd w:id="0"/>
    </w:p>
    <w:p w:rsidR="009E000B" w:rsidRDefault="009E000B">
      <w:pPr>
        <w:widowControl/>
        <w:jc w:val="left"/>
      </w:pPr>
    </w:p>
    <w:sectPr w:rsidR="009E000B" w:rsidSect="0036791D">
      <w:footerReference w:type="default" r:id="rId8"/>
      <w:pgSz w:w="11906" w:h="16838"/>
      <w:pgMar w:top="1560" w:right="1274" w:bottom="1418" w:left="1276" w:header="851" w:footer="992" w:gutter="0"/>
      <w:cols w:space="425"/>
      <w:docGrid w:type="linesAndChars" w:linePitch="311" w:charSpace="-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0C" w:rsidRDefault="00A54E0C" w:rsidP="006A2D28">
      <w:r>
        <w:separator/>
      </w:r>
    </w:p>
  </w:endnote>
  <w:endnote w:type="continuationSeparator" w:id="0">
    <w:p w:rsidR="00A54E0C" w:rsidRDefault="00A54E0C" w:rsidP="006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0B" w:rsidRDefault="009E000B" w:rsidP="00076628">
    <w:pPr>
      <w:pStyle w:val="ac"/>
    </w:pPr>
  </w:p>
  <w:p w:rsidR="009E000B" w:rsidRDefault="009E00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0C" w:rsidRDefault="00A54E0C" w:rsidP="006A2D28">
      <w:r>
        <w:separator/>
      </w:r>
    </w:p>
  </w:footnote>
  <w:footnote w:type="continuationSeparator" w:id="0">
    <w:p w:rsidR="00A54E0C" w:rsidRDefault="00A54E0C" w:rsidP="006A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5A"/>
    <w:multiLevelType w:val="hybridMultilevel"/>
    <w:tmpl w:val="C88671F6"/>
    <w:lvl w:ilvl="0" w:tplc="2E9C9ED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26D372F"/>
    <w:multiLevelType w:val="hybridMultilevel"/>
    <w:tmpl w:val="8F8089EE"/>
    <w:lvl w:ilvl="0" w:tplc="962A5A7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9C0"/>
    <w:multiLevelType w:val="hybridMultilevel"/>
    <w:tmpl w:val="56D0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5186"/>
    <w:multiLevelType w:val="hybridMultilevel"/>
    <w:tmpl w:val="7ACE9290"/>
    <w:lvl w:ilvl="0" w:tplc="924E251E">
      <w:start w:val="1"/>
      <w:numFmt w:val="decimal"/>
      <w:lvlText w:val="(2-%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320"/>
    <w:multiLevelType w:val="hybridMultilevel"/>
    <w:tmpl w:val="C36A70C0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419BF"/>
    <w:multiLevelType w:val="hybridMultilevel"/>
    <w:tmpl w:val="74C88E98"/>
    <w:lvl w:ilvl="0" w:tplc="CC6868CC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21B14052"/>
    <w:multiLevelType w:val="hybridMultilevel"/>
    <w:tmpl w:val="AFF037C0"/>
    <w:lvl w:ilvl="0" w:tplc="4BA2FC4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764F8"/>
    <w:multiLevelType w:val="hybridMultilevel"/>
    <w:tmpl w:val="AABED17E"/>
    <w:lvl w:ilvl="0" w:tplc="3C26C898">
      <w:start w:val="1"/>
      <w:numFmt w:val="decimal"/>
      <w:lvlText w:val="(%1)"/>
      <w:lvlJc w:val="left"/>
      <w:pPr>
        <w:ind w:left="83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9" w15:restartNumberingAfterBreak="0">
    <w:nsid w:val="2E372F98"/>
    <w:multiLevelType w:val="hybridMultilevel"/>
    <w:tmpl w:val="601C6DD8"/>
    <w:lvl w:ilvl="0" w:tplc="030C23A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96466"/>
    <w:multiLevelType w:val="hybridMultilevel"/>
    <w:tmpl w:val="B96E59F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A543BA"/>
    <w:multiLevelType w:val="hybridMultilevel"/>
    <w:tmpl w:val="403A74CE"/>
    <w:lvl w:ilvl="0" w:tplc="2B26AB46">
      <w:start w:val="1"/>
      <w:numFmt w:val="decimal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3BB432B3"/>
    <w:multiLevelType w:val="hybridMultilevel"/>
    <w:tmpl w:val="A522A10C"/>
    <w:lvl w:ilvl="0" w:tplc="1D2C710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DE6D9A"/>
    <w:multiLevelType w:val="hybridMultilevel"/>
    <w:tmpl w:val="44643D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BA293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837FFD"/>
    <w:multiLevelType w:val="hybridMultilevel"/>
    <w:tmpl w:val="96BC2C46"/>
    <w:lvl w:ilvl="0" w:tplc="97B0A746">
      <w:start w:val="1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6" w15:restartNumberingAfterBreak="0">
    <w:nsid w:val="4FC04491"/>
    <w:multiLevelType w:val="hybridMultilevel"/>
    <w:tmpl w:val="67A47D92"/>
    <w:lvl w:ilvl="0" w:tplc="DCD8D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8D3789"/>
    <w:multiLevelType w:val="hybridMultilevel"/>
    <w:tmpl w:val="A89CEC38"/>
    <w:lvl w:ilvl="0" w:tplc="2E9C9E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DA0D77"/>
    <w:multiLevelType w:val="hybridMultilevel"/>
    <w:tmpl w:val="542EF03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E66687"/>
    <w:multiLevelType w:val="hybridMultilevel"/>
    <w:tmpl w:val="2EA61046"/>
    <w:lvl w:ilvl="0" w:tplc="DCA06BF0">
      <w:start w:val="1"/>
      <w:numFmt w:val="decimalFullWidth"/>
      <w:lvlText w:val="%1）"/>
      <w:lvlJc w:val="left"/>
      <w:pPr>
        <w:ind w:left="79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0" w15:restartNumberingAfterBreak="0">
    <w:nsid w:val="5B051270"/>
    <w:multiLevelType w:val="hybridMultilevel"/>
    <w:tmpl w:val="3DDC897E"/>
    <w:lvl w:ilvl="0" w:tplc="88165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A025A0"/>
    <w:multiLevelType w:val="hybridMultilevel"/>
    <w:tmpl w:val="3BB4DABC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B7128B"/>
    <w:multiLevelType w:val="hybridMultilevel"/>
    <w:tmpl w:val="476C7326"/>
    <w:lvl w:ilvl="0" w:tplc="5CA20D2C">
      <w:start w:val="3"/>
      <w:numFmt w:val="decimal"/>
      <w:lvlText w:val="(%1-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3C7E7D"/>
    <w:multiLevelType w:val="hybridMultilevel"/>
    <w:tmpl w:val="BEAE9596"/>
    <w:lvl w:ilvl="0" w:tplc="2BDE3B1A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4073580"/>
    <w:multiLevelType w:val="hybridMultilevel"/>
    <w:tmpl w:val="D19A8DC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777C0D"/>
    <w:multiLevelType w:val="hybridMultilevel"/>
    <w:tmpl w:val="C4CC7D7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667D8"/>
    <w:multiLevelType w:val="hybridMultilevel"/>
    <w:tmpl w:val="C3C27C52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8002A1"/>
    <w:multiLevelType w:val="hybridMultilevel"/>
    <w:tmpl w:val="0AFA6082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692ADF"/>
    <w:multiLevelType w:val="hybridMultilevel"/>
    <w:tmpl w:val="ED70744E"/>
    <w:lvl w:ilvl="0" w:tplc="86561144">
      <w:start w:val="3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853C59"/>
    <w:multiLevelType w:val="hybridMultilevel"/>
    <w:tmpl w:val="0FC42C52"/>
    <w:lvl w:ilvl="0" w:tplc="8DAEB4DC">
      <w:start w:val="1"/>
      <w:numFmt w:val="decimal"/>
      <w:lvlText w:val="（%1）"/>
      <w:lvlJc w:val="left"/>
      <w:pPr>
        <w:ind w:left="924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7D9922E8"/>
    <w:multiLevelType w:val="hybridMultilevel"/>
    <w:tmpl w:val="D394527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8"/>
  </w:num>
  <w:num w:numId="9">
    <w:abstractNumId w:val="29"/>
  </w:num>
  <w:num w:numId="10">
    <w:abstractNumId w:val="31"/>
  </w:num>
  <w:num w:numId="11">
    <w:abstractNumId w:val="30"/>
  </w:num>
  <w:num w:numId="12">
    <w:abstractNumId w:val="22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3"/>
  </w:num>
  <w:num w:numId="19">
    <w:abstractNumId w:val="16"/>
  </w:num>
  <w:num w:numId="20">
    <w:abstractNumId w:val="25"/>
  </w:num>
  <w:num w:numId="21">
    <w:abstractNumId w:val="27"/>
  </w:num>
  <w:num w:numId="22">
    <w:abstractNumId w:val="24"/>
  </w:num>
  <w:num w:numId="23">
    <w:abstractNumId w:val="7"/>
  </w:num>
  <w:num w:numId="24">
    <w:abstractNumId w:val="6"/>
  </w:num>
  <w:num w:numId="25">
    <w:abstractNumId w:val="9"/>
  </w:num>
  <w:num w:numId="26">
    <w:abstractNumId w:val="23"/>
  </w:num>
  <w:num w:numId="27">
    <w:abstractNumId w:val="19"/>
  </w:num>
  <w:num w:numId="28">
    <w:abstractNumId w:val="1"/>
  </w:num>
  <w:num w:numId="29">
    <w:abstractNumId w:val="5"/>
  </w:num>
  <w:num w:numId="30">
    <w:abstractNumId w:val="14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7"/>
    <w:rsid w:val="000165B1"/>
    <w:rsid w:val="000224CA"/>
    <w:rsid w:val="00024494"/>
    <w:rsid w:val="00056220"/>
    <w:rsid w:val="000601A7"/>
    <w:rsid w:val="00063684"/>
    <w:rsid w:val="0006475E"/>
    <w:rsid w:val="00076628"/>
    <w:rsid w:val="000A138D"/>
    <w:rsid w:val="000A1AF4"/>
    <w:rsid w:val="000A460E"/>
    <w:rsid w:val="000B0B35"/>
    <w:rsid w:val="000B6AFD"/>
    <w:rsid w:val="001077E3"/>
    <w:rsid w:val="00116AAA"/>
    <w:rsid w:val="00191011"/>
    <w:rsid w:val="001A77FC"/>
    <w:rsid w:val="001F6A00"/>
    <w:rsid w:val="002068D8"/>
    <w:rsid w:val="002136ED"/>
    <w:rsid w:val="00221DC2"/>
    <w:rsid w:val="0022248F"/>
    <w:rsid w:val="00230A12"/>
    <w:rsid w:val="00230F8F"/>
    <w:rsid w:val="00232669"/>
    <w:rsid w:val="0024156F"/>
    <w:rsid w:val="00266866"/>
    <w:rsid w:val="00285072"/>
    <w:rsid w:val="00295F4F"/>
    <w:rsid w:val="002A5FC4"/>
    <w:rsid w:val="002F35DD"/>
    <w:rsid w:val="00300A21"/>
    <w:rsid w:val="00356C46"/>
    <w:rsid w:val="0036791D"/>
    <w:rsid w:val="00370E6E"/>
    <w:rsid w:val="0038452B"/>
    <w:rsid w:val="003C6DF7"/>
    <w:rsid w:val="003E6E77"/>
    <w:rsid w:val="003E765B"/>
    <w:rsid w:val="00421182"/>
    <w:rsid w:val="004373B2"/>
    <w:rsid w:val="004403FD"/>
    <w:rsid w:val="004450F2"/>
    <w:rsid w:val="0046733E"/>
    <w:rsid w:val="0048153B"/>
    <w:rsid w:val="004F1AE5"/>
    <w:rsid w:val="00514066"/>
    <w:rsid w:val="005310CF"/>
    <w:rsid w:val="00532ACE"/>
    <w:rsid w:val="0053306E"/>
    <w:rsid w:val="005432B0"/>
    <w:rsid w:val="00551E73"/>
    <w:rsid w:val="00556136"/>
    <w:rsid w:val="00564F1A"/>
    <w:rsid w:val="00572AE5"/>
    <w:rsid w:val="005A72A6"/>
    <w:rsid w:val="005D4203"/>
    <w:rsid w:val="005F6670"/>
    <w:rsid w:val="00621902"/>
    <w:rsid w:val="00623CB6"/>
    <w:rsid w:val="006315A8"/>
    <w:rsid w:val="00634CC5"/>
    <w:rsid w:val="00636E1E"/>
    <w:rsid w:val="0066213C"/>
    <w:rsid w:val="006A2D28"/>
    <w:rsid w:val="006E0C98"/>
    <w:rsid w:val="006E3F15"/>
    <w:rsid w:val="006E7C62"/>
    <w:rsid w:val="007052D2"/>
    <w:rsid w:val="007113F9"/>
    <w:rsid w:val="00716EC1"/>
    <w:rsid w:val="007231BC"/>
    <w:rsid w:val="007316A9"/>
    <w:rsid w:val="00732389"/>
    <w:rsid w:val="00756397"/>
    <w:rsid w:val="00765BB0"/>
    <w:rsid w:val="007768CE"/>
    <w:rsid w:val="007D2F83"/>
    <w:rsid w:val="007D35E0"/>
    <w:rsid w:val="007E3434"/>
    <w:rsid w:val="007E4544"/>
    <w:rsid w:val="007E587C"/>
    <w:rsid w:val="007F5BF7"/>
    <w:rsid w:val="008251BD"/>
    <w:rsid w:val="00851782"/>
    <w:rsid w:val="0087011E"/>
    <w:rsid w:val="0089158E"/>
    <w:rsid w:val="008935E1"/>
    <w:rsid w:val="008B64C9"/>
    <w:rsid w:val="008E610B"/>
    <w:rsid w:val="008F138F"/>
    <w:rsid w:val="00922BBE"/>
    <w:rsid w:val="00937AE0"/>
    <w:rsid w:val="00944758"/>
    <w:rsid w:val="00946FDE"/>
    <w:rsid w:val="0096720C"/>
    <w:rsid w:val="0098066E"/>
    <w:rsid w:val="0099263D"/>
    <w:rsid w:val="009C417B"/>
    <w:rsid w:val="009C7548"/>
    <w:rsid w:val="009D457B"/>
    <w:rsid w:val="009E000B"/>
    <w:rsid w:val="009E3D38"/>
    <w:rsid w:val="009E638A"/>
    <w:rsid w:val="009F5E09"/>
    <w:rsid w:val="00A20476"/>
    <w:rsid w:val="00A32183"/>
    <w:rsid w:val="00A33BAB"/>
    <w:rsid w:val="00A54E0C"/>
    <w:rsid w:val="00A55BAB"/>
    <w:rsid w:val="00A56158"/>
    <w:rsid w:val="00A72A45"/>
    <w:rsid w:val="00A7751D"/>
    <w:rsid w:val="00A95A3E"/>
    <w:rsid w:val="00AC2B8B"/>
    <w:rsid w:val="00AD2285"/>
    <w:rsid w:val="00AE67B6"/>
    <w:rsid w:val="00B0573A"/>
    <w:rsid w:val="00B409BA"/>
    <w:rsid w:val="00B74E15"/>
    <w:rsid w:val="00B761D4"/>
    <w:rsid w:val="00B765B7"/>
    <w:rsid w:val="00B8785E"/>
    <w:rsid w:val="00B92331"/>
    <w:rsid w:val="00BA5D91"/>
    <w:rsid w:val="00BB4CFE"/>
    <w:rsid w:val="00BF4F20"/>
    <w:rsid w:val="00C12AB7"/>
    <w:rsid w:val="00C14488"/>
    <w:rsid w:val="00C67061"/>
    <w:rsid w:val="00C73623"/>
    <w:rsid w:val="00CF4AD5"/>
    <w:rsid w:val="00D139FA"/>
    <w:rsid w:val="00D1416F"/>
    <w:rsid w:val="00D206E1"/>
    <w:rsid w:val="00D43FB4"/>
    <w:rsid w:val="00D6629C"/>
    <w:rsid w:val="00D67579"/>
    <w:rsid w:val="00D80B1B"/>
    <w:rsid w:val="00D855E6"/>
    <w:rsid w:val="00D91E76"/>
    <w:rsid w:val="00DB66F1"/>
    <w:rsid w:val="00DB7025"/>
    <w:rsid w:val="00DD02EB"/>
    <w:rsid w:val="00DD0468"/>
    <w:rsid w:val="00DE1C9D"/>
    <w:rsid w:val="00DF75DD"/>
    <w:rsid w:val="00E056C6"/>
    <w:rsid w:val="00E11B82"/>
    <w:rsid w:val="00E16E97"/>
    <w:rsid w:val="00E370D4"/>
    <w:rsid w:val="00E901AC"/>
    <w:rsid w:val="00E97661"/>
    <w:rsid w:val="00EA5A16"/>
    <w:rsid w:val="00EB0532"/>
    <w:rsid w:val="00EC3500"/>
    <w:rsid w:val="00EC4151"/>
    <w:rsid w:val="00EE3B80"/>
    <w:rsid w:val="00EE7FAD"/>
    <w:rsid w:val="00F45AD0"/>
    <w:rsid w:val="00F46C31"/>
    <w:rsid w:val="00F713AD"/>
    <w:rsid w:val="00F71FA8"/>
    <w:rsid w:val="00F83F74"/>
    <w:rsid w:val="00F87F52"/>
    <w:rsid w:val="00F94A07"/>
    <w:rsid w:val="00F955DD"/>
    <w:rsid w:val="00FA2C74"/>
    <w:rsid w:val="00FB39CD"/>
    <w:rsid w:val="00FC6711"/>
    <w:rsid w:val="00FD4EF6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21219C-8BD0-4ECC-A181-4642A83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6E97"/>
  </w:style>
  <w:style w:type="character" w:customStyle="1" w:styleId="a4">
    <w:name w:val="日付 (文字)"/>
    <w:basedOn w:val="a0"/>
    <w:link w:val="a3"/>
    <w:uiPriority w:val="99"/>
    <w:semiHidden/>
    <w:rsid w:val="00E16E97"/>
  </w:style>
  <w:style w:type="paragraph" w:styleId="a5">
    <w:name w:val="Closing"/>
    <w:basedOn w:val="a"/>
    <w:link w:val="a6"/>
    <w:uiPriority w:val="99"/>
    <w:unhideWhenUsed/>
    <w:rsid w:val="00F71FA8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FA8"/>
  </w:style>
  <w:style w:type="paragraph" w:styleId="a7">
    <w:name w:val="List Paragraph"/>
    <w:basedOn w:val="a"/>
    <w:uiPriority w:val="34"/>
    <w:qFormat/>
    <w:rsid w:val="00285072"/>
    <w:pPr>
      <w:ind w:leftChars="400" w:left="840"/>
    </w:pPr>
  </w:style>
  <w:style w:type="paragraph" w:customStyle="1" w:styleId="Default">
    <w:name w:val="Default"/>
    <w:rsid w:val="00C736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3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D28"/>
  </w:style>
  <w:style w:type="paragraph" w:styleId="ac">
    <w:name w:val="footer"/>
    <w:basedOn w:val="a"/>
    <w:link w:val="ad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D28"/>
  </w:style>
  <w:style w:type="paragraph" w:styleId="Web">
    <w:name w:val="Normal (Web)"/>
    <w:basedOn w:val="a"/>
    <w:uiPriority w:val="99"/>
    <w:semiHidden/>
    <w:unhideWhenUsed/>
    <w:rsid w:val="00F45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71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1F58-0242-4EC2-813B-C323540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academy5</cp:lastModifiedBy>
  <cp:revision>3</cp:revision>
  <cp:lastPrinted>2017-08-21T11:16:00Z</cp:lastPrinted>
  <dcterms:created xsi:type="dcterms:W3CDTF">2018-02-27T06:07:00Z</dcterms:created>
  <dcterms:modified xsi:type="dcterms:W3CDTF">2018-02-27T06:07:00Z</dcterms:modified>
</cp:coreProperties>
</file>